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F7" w:rsidRPr="00526266" w:rsidRDefault="009E78F7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CF1F41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БУРХУНСКОЕ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CF1F4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607745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«07» февраля 2018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.                          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4</w:t>
      </w:r>
      <w:r w:rsidR="00CF1F41">
        <w:rPr>
          <w:rFonts w:ascii="Times New Roman" w:hAnsi="Times New Roman"/>
          <w:b/>
          <w:bCs/>
          <w:sz w:val="32"/>
          <w:szCs w:val="32"/>
          <w:lang w:eastAsia="ru-RU"/>
        </w:rPr>
        <w:t>-пг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526266" w:rsidRDefault="00607745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proofErr w:type="gramStart"/>
      <w:r w:rsidR="00CF1F41">
        <w:rPr>
          <w:rFonts w:ascii="Times New Roman" w:hAnsi="Times New Roman"/>
          <w:bCs/>
          <w:sz w:val="28"/>
          <w:szCs w:val="28"/>
          <w:lang w:eastAsia="ru-RU"/>
        </w:rPr>
        <w:t>.Б</w:t>
      </w:r>
      <w:proofErr w:type="gramEnd"/>
      <w:r w:rsidR="00CF1F41">
        <w:rPr>
          <w:rFonts w:ascii="Times New Roman" w:hAnsi="Times New Roman"/>
          <w:bCs/>
          <w:sz w:val="28"/>
          <w:szCs w:val="28"/>
          <w:lang w:eastAsia="ru-RU"/>
        </w:rPr>
        <w:t>урху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</w:t>
      </w:r>
      <w:proofErr w:type="gramStart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по</w:t>
      </w:r>
      <w:proofErr w:type="gramEnd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его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бюджетных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Pr="00526266" w:rsidRDefault="00607745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8</w:t>
      </w:r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В цел</w:t>
      </w:r>
      <w:r w:rsidR="00607745">
        <w:rPr>
          <w:rFonts w:ascii="Times New Roman" w:hAnsi="Times New Roman"/>
          <w:sz w:val="28"/>
          <w:szCs w:val="28"/>
          <w:lang w:eastAsia="ru-RU"/>
        </w:rPr>
        <w:t>ях эффективной реализации в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</w:t>
      </w:r>
      <w:r w:rsidR="00607745">
        <w:rPr>
          <w:rFonts w:ascii="Times New Roman" w:hAnsi="Times New Roman"/>
          <w:sz w:val="28"/>
          <w:szCs w:val="28"/>
          <w:lang w:eastAsia="ru-RU"/>
        </w:rPr>
        <w:t>ициатив, сформированных на 25.01.2018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Положением о пред</w:t>
      </w:r>
      <w:r w:rsidR="00607745">
        <w:rPr>
          <w:rFonts w:ascii="Times New Roman" w:hAnsi="Times New Roman"/>
          <w:sz w:val="28"/>
          <w:szCs w:val="28"/>
          <w:lang w:eastAsia="ru-RU"/>
        </w:rPr>
        <w:t>оставлении и расходовании в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</w:t>
      </w:r>
      <w:r w:rsidRPr="003451E6">
        <w:rPr>
          <w:rFonts w:ascii="Times New Roman" w:hAnsi="Times New Roman"/>
          <w:sz w:val="28"/>
          <w:szCs w:val="28"/>
          <w:lang w:eastAsia="ru-RU"/>
        </w:rPr>
        <w:t>утвержденным постановлением</w:t>
      </w:r>
      <w:r w:rsidR="003451E6" w:rsidRPr="003451E6">
        <w:rPr>
          <w:rFonts w:ascii="Times New Roman" w:hAnsi="Times New Roman"/>
          <w:sz w:val="28"/>
          <w:szCs w:val="28"/>
          <w:lang w:eastAsia="ru-RU"/>
        </w:rPr>
        <w:t xml:space="preserve"> Правительства Иркутской области от 31 января 2018 года № 45-пп, руководствуясь пунктом 1 статьи 78.1, пунктом 1 статьи 86,</w:t>
      </w:r>
      <w:r w:rsidRPr="003451E6">
        <w:rPr>
          <w:rFonts w:ascii="Times New Roman" w:hAnsi="Times New Roman"/>
          <w:sz w:val="28"/>
          <w:szCs w:val="28"/>
          <w:lang w:eastAsia="ru-RU"/>
        </w:rPr>
        <w:t xml:space="preserve"> статьей 161 Бюджетного кодекса РФ, Уставом </w:t>
      </w:r>
      <w:r w:rsidR="00CF1F41" w:rsidRPr="003451E6">
        <w:rPr>
          <w:rFonts w:ascii="Times New Roman" w:hAnsi="Times New Roman"/>
          <w:sz w:val="28"/>
          <w:szCs w:val="28"/>
          <w:lang w:eastAsia="ru-RU"/>
        </w:rPr>
        <w:t>Бурхунского</w:t>
      </w:r>
      <w:r w:rsidRPr="003451E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</w:t>
      </w:r>
      <w:r w:rsidR="00607745">
        <w:rPr>
          <w:rFonts w:ascii="Times New Roman" w:hAnsi="Times New Roman"/>
          <w:sz w:val="28"/>
          <w:szCs w:val="28"/>
          <w:lang w:eastAsia="ru-RU"/>
        </w:rPr>
        <w:t>иатив, реализация которых в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 местного бюджета в объеме</w:t>
      </w:r>
      <w:r w:rsidR="00CF1F4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7745">
        <w:rPr>
          <w:rFonts w:ascii="Times New Roman" w:hAnsi="Times New Roman"/>
          <w:sz w:val="28"/>
          <w:szCs w:val="28"/>
          <w:lang w:eastAsia="ru-RU"/>
        </w:rPr>
        <w:t>2132</w:t>
      </w:r>
      <w:r w:rsidR="00CF1F41" w:rsidRPr="00CF1F41">
        <w:rPr>
          <w:rFonts w:ascii="Times New Roman" w:hAnsi="Times New Roman"/>
          <w:sz w:val="28"/>
          <w:szCs w:val="28"/>
          <w:lang w:eastAsia="ru-RU"/>
        </w:rPr>
        <w:t>,0 руб.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>и субсидии из областного бюджета, предоставляемой в целях софинансирования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</w:t>
      </w:r>
      <w:r w:rsidR="00607745">
        <w:rPr>
          <w:rFonts w:ascii="Times New Roman" w:hAnsi="Times New Roman"/>
          <w:sz w:val="28"/>
          <w:szCs w:val="28"/>
          <w:lang w:eastAsia="ru-RU"/>
        </w:rPr>
        <w:t>ого образования, в объеме 211</w:t>
      </w:r>
      <w:r w:rsidR="00CF1F41">
        <w:rPr>
          <w:rFonts w:ascii="Times New Roman" w:hAnsi="Times New Roman"/>
          <w:sz w:val="28"/>
          <w:szCs w:val="28"/>
          <w:lang w:eastAsia="ru-RU"/>
        </w:rPr>
        <w:t> 100 руб.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Pr="00526266" w:rsidRDefault="00607745" w:rsidP="00607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607745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Комитету по финансам администрации Тулунского муниципального района обеспечить внесение изменений в решение Думы «О бюджете    </w:t>
      </w:r>
      <w:r w:rsidR="00CF1F41">
        <w:rPr>
          <w:rFonts w:ascii="Times New Roman" w:hAnsi="Times New Roman"/>
          <w:sz w:val="28"/>
          <w:szCs w:val="28"/>
          <w:lang w:eastAsia="ru-RU"/>
        </w:rPr>
        <w:t xml:space="preserve">Бурхунского </w:t>
      </w:r>
      <w:r w:rsidR="009E78F7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ния на 2018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расходов на реализацию мероприятий перечня проектов народных инициатив </w:t>
      </w:r>
      <w:r w:rsidR="009E78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607745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</w:t>
      </w:r>
      <w:r w:rsidR="00CF1F41">
        <w:rPr>
          <w:rFonts w:ascii="Times New Roman" w:hAnsi="Times New Roman"/>
          <w:sz w:val="28"/>
          <w:szCs w:val="28"/>
          <w:lang w:eastAsia="ru-RU"/>
        </w:rPr>
        <w:t>Бурхунский информационны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CF1F41">
        <w:rPr>
          <w:rFonts w:ascii="Times New Roman" w:hAnsi="Times New Roman"/>
          <w:sz w:val="28"/>
          <w:szCs w:val="28"/>
          <w:lang w:eastAsia="ru-RU"/>
        </w:rPr>
        <w:t xml:space="preserve">Бурхун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607745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Контроль за исполнением данного постановления  оставляю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F1F41">
        <w:rPr>
          <w:rFonts w:ascii="Times New Roman" w:hAnsi="Times New Roman"/>
          <w:sz w:val="28"/>
          <w:szCs w:val="28"/>
          <w:lang w:eastAsia="ru-RU"/>
        </w:rPr>
        <w:t>Бурхунского</w:t>
      </w: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</w:t>
      </w:r>
      <w:r w:rsidR="00CF1F41">
        <w:rPr>
          <w:rFonts w:ascii="Times New Roman" w:hAnsi="Times New Roman"/>
          <w:sz w:val="28"/>
          <w:szCs w:val="28"/>
          <w:lang w:eastAsia="ru-RU"/>
        </w:rPr>
        <w:t xml:space="preserve">                               В.А.Степанченко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1F41" w:rsidRDefault="00CF1F41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07745" w:rsidRDefault="00607745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CF1F41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урхунского 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E78F7" w:rsidRPr="00E579F2" w:rsidRDefault="00CF1F41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О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т</w:t>
      </w:r>
      <w:r w:rsidR="00607745">
        <w:rPr>
          <w:rFonts w:ascii="Times New Roman" w:hAnsi="Times New Roman"/>
          <w:sz w:val="24"/>
          <w:szCs w:val="24"/>
          <w:lang w:eastAsia="ru-RU"/>
        </w:rPr>
        <w:t xml:space="preserve"> 07.02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607745">
        <w:rPr>
          <w:rFonts w:ascii="Times New Roman" w:hAnsi="Times New Roman"/>
          <w:sz w:val="24"/>
          <w:szCs w:val="24"/>
          <w:lang w:eastAsia="ru-RU"/>
        </w:rPr>
        <w:t>8 г. № 4</w:t>
      </w:r>
      <w:r>
        <w:rPr>
          <w:rFonts w:ascii="Times New Roman" w:hAnsi="Times New Roman"/>
          <w:sz w:val="24"/>
          <w:szCs w:val="24"/>
          <w:lang w:eastAsia="ru-RU"/>
        </w:rPr>
        <w:t>-пг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7745">
        <w:rPr>
          <w:rFonts w:ascii="Times New Roman" w:hAnsi="Times New Roman"/>
          <w:b/>
          <w:sz w:val="28"/>
          <w:szCs w:val="28"/>
          <w:lang w:eastAsia="ru-RU"/>
        </w:rPr>
        <w:t>в 2018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CF1F41">
              <w:rPr>
                <w:rFonts w:ascii="Times New Roman" w:hAnsi="Times New Roman"/>
                <w:lang w:eastAsia="ru-RU"/>
              </w:rPr>
              <w:t xml:space="preserve">Бурху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CF1F41" w:rsidP="000D39A9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</w:t>
            </w:r>
            <w:r w:rsidR="000D39A9">
              <w:rPr>
                <w:rFonts w:ascii="Times New Roman" w:hAnsi="Times New Roman"/>
                <w:lang w:eastAsia="ru-RU"/>
              </w:rPr>
              <w:t xml:space="preserve">27 апреля </w:t>
            </w:r>
            <w:r>
              <w:rPr>
                <w:rFonts w:ascii="Times New Roman" w:hAnsi="Times New Roman"/>
                <w:lang w:eastAsia="ru-RU"/>
              </w:rPr>
              <w:t>2017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CF1F41" w:rsidP="000D39A9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</w:t>
            </w:r>
            <w:r w:rsidR="000D39A9">
              <w:rPr>
                <w:rFonts w:ascii="Times New Roman" w:hAnsi="Times New Roman"/>
                <w:lang w:eastAsia="ru-RU"/>
              </w:rPr>
              <w:t>28 апреля</w:t>
            </w:r>
            <w:r>
              <w:rPr>
                <w:rFonts w:ascii="Times New Roman" w:hAnsi="Times New Roman"/>
                <w:lang w:eastAsia="ru-RU"/>
              </w:rPr>
              <w:t xml:space="preserve"> 2017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CF1F41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Бурхунского сельского поселения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0D39A9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0D39A9">
              <w:rPr>
                <w:rFonts w:ascii="Times New Roman" w:hAnsi="Times New Roman"/>
                <w:lang w:eastAsia="ru-RU"/>
              </w:rPr>
              <w:t xml:space="preserve">28 апреля </w:t>
            </w:r>
            <w:r w:rsidR="00CF1F41">
              <w:rPr>
                <w:rFonts w:ascii="Times New Roman" w:hAnsi="Times New Roman"/>
                <w:lang w:eastAsia="ru-RU"/>
              </w:rPr>
              <w:t>201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95114" w:rsidRPr="00BF1D35" w:rsidRDefault="006B3D7A" w:rsidP="00F95114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 xml:space="preserve">Бурхунского </w:t>
            </w:r>
            <w:proofErr w:type="gramStart"/>
            <w:r w:rsidRPr="00BF1D35">
              <w:rPr>
                <w:rFonts w:ascii="Times New Roman" w:hAnsi="Times New Roman"/>
                <w:lang w:eastAsia="ru-RU"/>
              </w:rPr>
              <w:t>сельского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0D39A9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</w:t>
            </w:r>
            <w:r w:rsidR="00CF1F41">
              <w:rPr>
                <w:rFonts w:ascii="Times New Roman" w:hAnsi="Times New Roman"/>
                <w:lang w:eastAsia="ru-RU"/>
              </w:rPr>
              <w:t xml:space="preserve"> 2017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  <w:shd w:val="clear" w:color="auto" w:fill="auto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B3D7A" w:rsidRPr="00BF1D35" w:rsidRDefault="00FE5C8B" w:rsidP="006B3D7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Увеличение</w:t>
            </w:r>
            <w:r w:rsidR="00A248D7" w:rsidRPr="00BF1D35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BF1D35">
              <w:rPr>
                <w:sz w:val="22"/>
                <w:szCs w:val="22"/>
                <w:lang w:eastAsia="ru-RU"/>
              </w:rPr>
              <w:t>бюджетны</w:t>
            </w:r>
            <w:r w:rsidR="00A248D7" w:rsidRPr="00BF1D35">
              <w:rPr>
                <w:sz w:val="22"/>
                <w:szCs w:val="22"/>
                <w:lang w:eastAsia="ru-RU"/>
              </w:rPr>
              <w:t>х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ассигновани</w:t>
            </w:r>
            <w:r w:rsidR="00A248D7" w:rsidRPr="00BF1D35">
              <w:rPr>
                <w:sz w:val="22"/>
                <w:szCs w:val="22"/>
                <w:lang w:eastAsia="ru-RU"/>
              </w:rPr>
              <w:t>й</w:t>
            </w:r>
            <w:r w:rsidR="00F95114">
              <w:rPr>
                <w:sz w:val="22"/>
                <w:szCs w:val="22"/>
                <w:lang w:eastAsia="ru-RU"/>
              </w:rPr>
              <w:t xml:space="preserve"> на сумму 89 000,0 руб. МКУК «КДЦ с</w:t>
            </w:r>
            <w:proofErr w:type="gramStart"/>
            <w:r w:rsidR="00F95114">
              <w:rPr>
                <w:sz w:val="22"/>
                <w:szCs w:val="22"/>
                <w:lang w:eastAsia="ru-RU"/>
              </w:rPr>
              <w:t>.Б</w:t>
            </w:r>
            <w:proofErr w:type="gramEnd"/>
            <w:r w:rsidR="00F95114">
              <w:rPr>
                <w:sz w:val="22"/>
                <w:szCs w:val="22"/>
                <w:lang w:eastAsia="ru-RU"/>
              </w:rPr>
              <w:t>урхун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» </w:t>
            </w:r>
            <w:r w:rsidR="006B3D7A" w:rsidRPr="00BF1D35">
              <w:rPr>
                <w:sz w:val="22"/>
                <w:szCs w:val="22"/>
              </w:rPr>
              <w:t xml:space="preserve">в </w:t>
            </w:r>
            <w:r w:rsidR="006B3D7A" w:rsidRPr="00BF1D35">
              <w:rPr>
                <w:b/>
                <w:sz w:val="22"/>
                <w:szCs w:val="22"/>
              </w:rPr>
              <w:t>целях</w:t>
            </w:r>
            <w:r w:rsidR="006B3D7A" w:rsidRPr="00BF1D35">
              <w:rPr>
                <w:sz w:val="22"/>
                <w:szCs w:val="22"/>
              </w:rPr>
              <w:t xml:space="preserve"> создания необходимых условий для развития</w:t>
            </w:r>
            <w:r>
              <w:rPr>
                <w:sz w:val="22"/>
                <w:szCs w:val="22"/>
              </w:rPr>
              <w:t xml:space="preserve"> </w:t>
            </w:r>
            <w:r w:rsidR="006B3D7A" w:rsidRPr="00BF1D35">
              <w:rPr>
                <w:sz w:val="22"/>
                <w:szCs w:val="22"/>
              </w:rPr>
              <w:t xml:space="preserve">культуры, расширения  предоставления услуг для населения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с внесением изменений в бюджетную смету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 xml:space="preserve">Бурху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95114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Михайлик Т.В.</w:t>
            </w:r>
          </w:p>
        </w:tc>
        <w:tc>
          <w:tcPr>
            <w:tcW w:w="2551" w:type="dxa"/>
            <w:shd w:val="clear" w:color="auto" w:fill="auto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0D39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A248D7" w:rsidRPr="00BF1D35">
              <w:rPr>
                <w:rFonts w:ascii="Times New Roman" w:hAnsi="Times New Roman"/>
                <w:lang w:eastAsia="ru-RU"/>
              </w:rPr>
              <w:t>31</w:t>
            </w:r>
            <w:r w:rsidR="00CF1F41">
              <w:rPr>
                <w:rFonts w:ascii="Times New Roman" w:hAnsi="Times New Roman"/>
                <w:lang w:eastAsia="ru-RU"/>
              </w:rPr>
              <w:t xml:space="preserve"> </w:t>
            </w:r>
            <w:r w:rsidR="000D39A9">
              <w:rPr>
                <w:rFonts w:ascii="Times New Roman" w:hAnsi="Times New Roman"/>
                <w:lang w:eastAsia="ru-RU"/>
              </w:rPr>
              <w:t>апреля</w:t>
            </w:r>
            <w:r w:rsidR="00CF1F41">
              <w:rPr>
                <w:rFonts w:ascii="Times New Roman" w:hAnsi="Times New Roman"/>
                <w:lang w:eastAsia="ru-RU"/>
              </w:rPr>
              <w:t xml:space="preserve"> 201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рования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B3D7A" w:rsidRPr="00BF1D35" w:rsidRDefault="006B3D7A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 xml:space="preserve">Бурху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6B3D7A" w:rsidRPr="00BF1D35" w:rsidRDefault="006B3D7A" w:rsidP="00F639F3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BB36A9" w:rsidP="00BB3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 июля</w:t>
            </w:r>
            <w:r w:rsidR="00CF1F41">
              <w:rPr>
                <w:rFonts w:ascii="Times New Roman" w:hAnsi="Times New Roman"/>
                <w:lang w:eastAsia="ru-RU"/>
              </w:rPr>
              <w:t xml:space="preserve"> 201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 xml:space="preserve">Бурху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6B3D7A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  <w:p w:rsidR="00921A75" w:rsidRPr="00BF1D35" w:rsidRDefault="00921A75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F95114">
              <w:rPr>
                <w:rFonts w:ascii="Times New Roman" w:hAnsi="Times New Roman"/>
                <w:lang w:eastAsia="ru-RU"/>
              </w:rPr>
              <w:t xml:space="preserve"> Бурхунского  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F9511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Default="00A248D7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ир</w:t>
            </w:r>
            <w:r w:rsidR="00921A75">
              <w:rPr>
                <w:rFonts w:ascii="Times New Roman" w:hAnsi="Times New Roman"/>
                <w:lang w:eastAsia="ru-RU"/>
              </w:rPr>
              <w:t>е</w:t>
            </w:r>
            <w:r w:rsidR="00F95114">
              <w:rPr>
                <w:rFonts w:ascii="Times New Roman" w:hAnsi="Times New Roman"/>
                <w:lang w:eastAsia="ru-RU"/>
              </w:rPr>
              <w:t>ктор  Михайлик Т.В.</w:t>
            </w:r>
          </w:p>
          <w:p w:rsidR="00F95114" w:rsidRPr="00BF1D35" w:rsidRDefault="00F95114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0D39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9</w:t>
            </w:r>
            <w:r w:rsidR="00CF1F41">
              <w:rPr>
                <w:rFonts w:ascii="Times New Roman" w:hAnsi="Times New Roman"/>
                <w:lang w:eastAsia="ru-RU"/>
              </w:rPr>
              <w:t xml:space="preserve"> декабря 2017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921A75">
        <w:trPr>
          <w:trHeight w:val="1603"/>
        </w:trPr>
        <w:tc>
          <w:tcPr>
            <w:tcW w:w="567" w:type="dxa"/>
          </w:tcPr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440518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4051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40518" w:rsidRPr="00BF1D35" w:rsidRDefault="00A248D7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нтроль </w:t>
            </w:r>
            <w:proofErr w:type="gramStart"/>
            <w:r w:rsidR="00062208" w:rsidRPr="00BF1D35">
              <w:rPr>
                <w:rFonts w:ascii="Times New Roman" w:hAnsi="Times New Roman"/>
                <w:lang w:eastAsia="ru-RU"/>
              </w:rPr>
              <w:t>за</w:t>
            </w:r>
            <w:proofErr w:type="gramEnd"/>
            <w:r w:rsidR="000568C7">
              <w:rPr>
                <w:rFonts w:ascii="Times New Roman" w:hAnsi="Times New Roman"/>
                <w:lang w:eastAsia="ru-RU"/>
              </w:rPr>
              <w:t>: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  <w:lang w:eastAsia="ru-RU"/>
              </w:rPr>
              <w:t>а)</w:t>
            </w:r>
            <w:r w:rsidRPr="00BF1D35">
              <w:rPr>
                <w:rFonts w:ascii="Times New Roman" w:hAnsi="Times New Roman"/>
              </w:rPr>
              <w:t xml:space="preserve"> доведением заработной платы работников учреждений культуры до уровня заработной платы, определенного в соответствии с законодательством и «дорожными картами» сельского поселения</w:t>
            </w:r>
            <w:r w:rsidR="00BF1D35">
              <w:rPr>
                <w:rFonts w:ascii="Times New Roman" w:hAnsi="Times New Roman"/>
              </w:rPr>
              <w:t>;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>б) отсутствием просроченной кредиторской задолженности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</w:t>
            </w:r>
            <w:r w:rsidR="002F7A72" w:rsidRPr="00BF1D35">
              <w:rPr>
                <w:rFonts w:ascii="Times New Roman" w:hAnsi="Times New Roman"/>
              </w:rPr>
              <w:t xml:space="preserve">, </w:t>
            </w:r>
            <w:r w:rsidRPr="00BF1D35">
              <w:rPr>
                <w:rFonts w:ascii="Times New Roman" w:hAnsi="Times New Roman"/>
              </w:rPr>
              <w:t>работникам учреждений</w:t>
            </w:r>
            <w:r w:rsidR="00BF1D35">
              <w:rPr>
                <w:rFonts w:ascii="Times New Roman" w:hAnsi="Times New Roman"/>
              </w:rPr>
              <w:t>,</w:t>
            </w:r>
            <w:r w:rsidRPr="00BF1D35">
              <w:rPr>
                <w:rFonts w:ascii="Times New Roman" w:hAnsi="Times New Roman"/>
              </w:rPr>
              <w:t xml:space="preserve"> и пособий по социальной помощи населению;</w:t>
            </w:r>
          </w:p>
          <w:p w:rsidR="00440518" w:rsidRPr="00BF1D35" w:rsidRDefault="002F7A72" w:rsidP="002F7A72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 xml:space="preserve">в) </w:t>
            </w:r>
            <w:r w:rsidR="00440518" w:rsidRPr="00BF1D35">
              <w:rPr>
                <w:rFonts w:ascii="Times New Roman" w:hAnsi="Times New Roman"/>
              </w:rPr>
              <w:t>отсутствие</w:t>
            </w:r>
            <w:r w:rsidRPr="00BF1D35">
              <w:rPr>
                <w:rFonts w:ascii="Times New Roman" w:hAnsi="Times New Roman"/>
              </w:rPr>
              <w:t>м</w:t>
            </w:r>
            <w:r w:rsidR="00440518" w:rsidRPr="00BF1D35">
              <w:rPr>
                <w:rFonts w:ascii="Times New Roman" w:hAnsi="Times New Roman"/>
              </w:rPr>
              <w:t xml:space="preserve"> просроченной кредиторской задолженности по начислениям на оплату труда;</w:t>
            </w:r>
          </w:p>
          <w:p w:rsidR="006B3D7A" w:rsidRPr="00BF1D35" w:rsidRDefault="002F7A72" w:rsidP="00BF1D3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</w:rPr>
              <w:t>г</w:t>
            </w:r>
            <w:r w:rsidR="00440518" w:rsidRPr="00BF1D35">
              <w:rPr>
                <w:rFonts w:ascii="Times New Roman" w:hAnsi="Times New Roman"/>
              </w:rPr>
              <w:t>) отсутстви</w:t>
            </w:r>
            <w:r w:rsidR="00BF1D35" w:rsidRPr="00BF1D35">
              <w:rPr>
                <w:rFonts w:ascii="Times New Roman" w:hAnsi="Times New Roman"/>
              </w:rPr>
              <w:t>ем</w:t>
            </w:r>
            <w:r w:rsidR="00440518" w:rsidRPr="00BF1D35">
              <w:rPr>
                <w:rFonts w:ascii="Times New Roman" w:hAnsi="Times New Roman"/>
              </w:rPr>
              <w:t xml:space="preserve">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      </w:r>
            <w:r w:rsidR="00BF1D3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 xml:space="preserve">Бурху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уководитель централизованной бухгалтерии администрации     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Горбунова Н. В.</w:t>
            </w:r>
            <w:r w:rsidRPr="00BF1D35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2551" w:type="dxa"/>
          </w:tcPr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ежемесячно</w:t>
            </w:r>
          </w:p>
        </w:tc>
      </w:tr>
      <w:tr w:rsidR="006B3D7A" w:rsidRPr="009D2AD8" w:rsidTr="00921A75">
        <w:tc>
          <w:tcPr>
            <w:tcW w:w="567" w:type="dxa"/>
          </w:tcPr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FE5C8B" w:rsidRPr="00BF1D35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BF1D35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>Бурхунского сельского поселения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CF1F41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31 декабря 2017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FE5C8B" w:rsidP="00F95114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2016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r w:rsidRPr="00BF1D35">
              <w:rPr>
                <w:rFonts w:ascii="Times New Roman" w:hAnsi="Times New Roman"/>
                <w:lang w:eastAsia="ru-RU"/>
              </w:rPr>
              <w:t xml:space="preserve">.) и на сайте администрации </w:t>
            </w:r>
            <w:r w:rsidR="00F95114">
              <w:rPr>
                <w:rFonts w:ascii="Times New Roman" w:hAnsi="Times New Roman"/>
                <w:lang w:eastAsia="ru-RU"/>
              </w:rPr>
              <w:t xml:space="preserve">Бурху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>Бурхунского сельского поселения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CF1F41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31 декабря 2017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FE5C8B" w:rsidRPr="00BF1D35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F95114">
              <w:rPr>
                <w:rFonts w:ascii="Times New Roman" w:hAnsi="Times New Roman"/>
                <w:lang w:eastAsia="ru-RU"/>
              </w:rPr>
              <w:t>Бурхун</w:t>
            </w:r>
            <w:r w:rsidRPr="00BF1D35">
              <w:rPr>
                <w:rFonts w:ascii="Times New Roman" w:hAnsi="Times New Roman"/>
                <w:lang w:eastAsia="ru-RU"/>
              </w:rPr>
              <w:t>с</w:t>
            </w:r>
            <w:r w:rsidR="00F95114">
              <w:rPr>
                <w:rFonts w:ascii="Times New Roman" w:hAnsi="Times New Roman"/>
                <w:lang w:eastAsia="ru-RU"/>
              </w:rPr>
              <w:t>кого сельского поселения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0D39A9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 февраля 2018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FE5C8B" w:rsidRPr="00BF1D35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="000D39A9">
              <w:rPr>
                <w:rFonts w:ascii="Times New Roman" w:hAnsi="Times New Roman"/>
                <w:lang w:eastAsia="ru-RU"/>
              </w:rPr>
              <w:t xml:space="preserve"> 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E4"/>
    <w:rsid w:val="000141BA"/>
    <w:rsid w:val="0001599D"/>
    <w:rsid w:val="000568C7"/>
    <w:rsid w:val="00062208"/>
    <w:rsid w:val="000B65CE"/>
    <w:rsid w:val="000D39A9"/>
    <w:rsid w:val="000E290B"/>
    <w:rsid w:val="00134656"/>
    <w:rsid w:val="00166E6E"/>
    <w:rsid w:val="002A3DA8"/>
    <w:rsid w:val="002C3586"/>
    <w:rsid w:val="002E545E"/>
    <w:rsid w:val="002F7A72"/>
    <w:rsid w:val="003451E6"/>
    <w:rsid w:val="00356BE1"/>
    <w:rsid w:val="003A4131"/>
    <w:rsid w:val="003B2005"/>
    <w:rsid w:val="003E02E5"/>
    <w:rsid w:val="00424930"/>
    <w:rsid w:val="00440518"/>
    <w:rsid w:val="004A000D"/>
    <w:rsid w:val="004A4483"/>
    <w:rsid w:val="004A53BA"/>
    <w:rsid w:val="004B0494"/>
    <w:rsid w:val="004F2A4D"/>
    <w:rsid w:val="004F4AB2"/>
    <w:rsid w:val="005217D9"/>
    <w:rsid w:val="00526266"/>
    <w:rsid w:val="005B4A2F"/>
    <w:rsid w:val="005C0598"/>
    <w:rsid w:val="00607745"/>
    <w:rsid w:val="0063076E"/>
    <w:rsid w:val="006978F3"/>
    <w:rsid w:val="006B3D7A"/>
    <w:rsid w:val="006E7B5C"/>
    <w:rsid w:val="00705548"/>
    <w:rsid w:val="0071093D"/>
    <w:rsid w:val="007124DE"/>
    <w:rsid w:val="00773261"/>
    <w:rsid w:val="0079193A"/>
    <w:rsid w:val="007B55E4"/>
    <w:rsid w:val="007E71CB"/>
    <w:rsid w:val="00814137"/>
    <w:rsid w:val="00837534"/>
    <w:rsid w:val="00921A75"/>
    <w:rsid w:val="0096148C"/>
    <w:rsid w:val="009D2AD8"/>
    <w:rsid w:val="009E78F7"/>
    <w:rsid w:val="00A06039"/>
    <w:rsid w:val="00A158F8"/>
    <w:rsid w:val="00A169C7"/>
    <w:rsid w:val="00A248D7"/>
    <w:rsid w:val="00A272E5"/>
    <w:rsid w:val="00A44A6A"/>
    <w:rsid w:val="00A626F5"/>
    <w:rsid w:val="00AB38CB"/>
    <w:rsid w:val="00B0461E"/>
    <w:rsid w:val="00B21633"/>
    <w:rsid w:val="00B400C6"/>
    <w:rsid w:val="00BB36A9"/>
    <w:rsid w:val="00BF1D35"/>
    <w:rsid w:val="00C2184F"/>
    <w:rsid w:val="00C36778"/>
    <w:rsid w:val="00C8418F"/>
    <w:rsid w:val="00C84399"/>
    <w:rsid w:val="00CF1F41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6219F"/>
    <w:rsid w:val="00EF44B6"/>
    <w:rsid w:val="00F51FBD"/>
    <w:rsid w:val="00F639F3"/>
    <w:rsid w:val="00F95114"/>
    <w:rsid w:val="00F96CBC"/>
    <w:rsid w:val="00FA27C8"/>
    <w:rsid w:val="00FA543A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D2BB-7CB6-49D7-AFBC-9C7A4751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к</cp:lastModifiedBy>
  <cp:revision>2</cp:revision>
  <cp:lastPrinted>2017-04-26T07:17:00Z</cp:lastPrinted>
  <dcterms:created xsi:type="dcterms:W3CDTF">2018-03-05T05:38:00Z</dcterms:created>
  <dcterms:modified xsi:type="dcterms:W3CDTF">2018-03-05T05:38:00Z</dcterms:modified>
</cp:coreProperties>
</file>